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E473" w14:textId="0FE73007" w:rsidR="00207585" w:rsidRDefault="00207585" w:rsidP="000D12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OTLUS</w:t>
      </w:r>
    </w:p>
    <w:p w14:paraId="15397F7D" w14:textId="59DCAA9C" w:rsidR="000D1219" w:rsidRDefault="00207585" w:rsidP="000D12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85">
        <w:rPr>
          <w:rFonts w:ascii="Times New Roman" w:hAnsi="Times New Roman" w:cs="Times New Roman"/>
          <w:b/>
          <w:bCs/>
          <w:sz w:val="28"/>
          <w:szCs w:val="28"/>
        </w:rPr>
        <w:t>Eesti Teaduste Akadeemiaga assotsieerunud seltsi</w:t>
      </w:r>
    </w:p>
    <w:p w14:paraId="720AD103" w14:textId="29D92F06" w:rsidR="00207585" w:rsidRDefault="00207585" w:rsidP="000D12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85">
        <w:rPr>
          <w:rFonts w:ascii="Times New Roman" w:hAnsi="Times New Roman" w:cs="Times New Roman"/>
          <w:b/>
          <w:bCs/>
          <w:sz w:val="28"/>
          <w:szCs w:val="28"/>
        </w:rPr>
        <w:t>tegevustoetuseks</w:t>
      </w:r>
      <w:r w:rsidR="00C37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1219">
        <w:rPr>
          <w:rFonts w:ascii="Times New Roman" w:hAnsi="Times New Roman" w:cs="Times New Roman"/>
          <w:b/>
          <w:bCs/>
          <w:sz w:val="28"/>
          <w:szCs w:val="28"/>
        </w:rPr>
        <w:t xml:space="preserve">aastal </w:t>
      </w:r>
      <w:r w:rsidR="00C378AD">
        <w:rPr>
          <w:rFonts w:ascii="Times New Roman" w:hAnsi="Times New Roman" w:cs="Times New Roman"/>
          <w:b/>
          <w:bCs/>
          <w:sz w:val="28"/>
          <w:szCs w:val="28"/>
        </w:rPr>
        <w:t>2026</w:t>
      </w:r>
    </w:p>
    <w:p w14:paraId="606F599A" w14:textId="77777777" w:rsidR="000D1219" w:rsidRDefault="000D1219" w:rsidP="00207585">
      <w:pPr>
        <w:rPr>
          <w:rFonts w:ascii="Times New Roman" w:hAnsi="Times New Roman" w:cs="Times New Roman"/>
        </w:rPr>
      </w:pPr>
    </w:p>
    <w:p w14:paraId="50FFCC5F" w14:textId="496B9B43" w:rsidR="00021487" w:rsidRPr="00021487" w:rsidRDefault="004559B9" w:rsidP="00207585">
      <w:r>
        <w:rPr>
          <w:rFonts w:ascii="Times New Roman" w:hAnsi="Times New Roman" w:cs="Times New Roman"/>
        </w:rPr>
        <w:t>D</w:t>
      </w:r>
      <w:r w:rsidR="004F574B">
        <w:rPr>
          <w:rFonts w:ascii="Times New Roman" w:hAnsi="Times New Roman" w:cs="Times New Roman"/>
        </w:rPr>
        <w:t>igitaalselt allkirjastat</w:t>
      </w:r>
      <w:r w:rsidR="00F54901">
        <w:rPr>
          <w:rFonts w:ascii="Times New Roman" w:hAnsi="Times New Roman" w:cs="Times New Roman"/>
        </w:rPr>
        <w:t>ud t</w:t>
      </w:r>
      <w:r w:rsidR="00207585" w:rsidRPr="003B4F45">
        <w:rPr>
          <w:rFonts w:ascii="Times New Roman" w:hAnsi="Times New Roman" w:cs="Times New Roman"/>
        </w:rPr>
        <w:t xml:space="preserve">aotlus esitada </w:t>
      </w:r>
      <w:r w:rsidR="000E6937" w:rsidRPr="000E6937">
        <w:rPr>
          <w:rFonts w:ascii="Times New Roman" w:hAnsi="Times New Roman" w:cs="Times New Roman"/>
          <w:b/>
          <w:bCs/>
        </w:rPr>
        <w:t>13. aprilliks</w:t>
      </w:r>
      <w:r w:rsidR="00EF0D82">
        <w:rPr>
          <w:rFonts w:ascii="Times New Roman" w:hAnsi="Times New Roman" w:cs="Times New Roman"/>
        </w:rPr>
        <w:t xml:space="preserve"> aadressile </w:t>
      </w:r>
      <w:hyperlink r:id="rId9" w:history="1">
        <w:r w:rsidR="00402973" w:rsidRPr="00615A9E">
          <w:rPr>
            <w:rStyle w:val="Hperlink"/>
            <w:rFonts w:ascii="Times New Roman" w:hAnsi="Times New Roman" w:cs="Times New Roman"/>
          </w:rPr>
          <w:t>akadeemia@akadeemia.ee</w:t>
        </w:r>
      </w:hyperlink>
      <w:r w:rsidR="00021487">
        <w:t xml:space="preserve">. </w:t>
      </w:r>
      <w:r w:rsidR="00021487" w:rsidRPr="00021487">
        <w:rPr>
          <w:rFonts w:ascii="Times New Roman" w:hAnsi="Times New Roman" w:cs="Times New Roman"/>
        </w:rPr>
        <w:t xml:space="preserve">Taotlust saab esitada </w:t>
      </w:r>
      <w:r>
        <w:rPr>
          <w:rFonts w:ascii="Times New Roman" w:hAnsi="Times New Roman" w:cs="Times New Roman"/>
        </w:rPr>
        <w:t>kord aastas</w:t>
      </w:r>
      <w:r w:rsidR="00021487" w:rsidRPr="00021487">
        <w:rPr>
          <w:rFonts w:ascii="Times New Roman" w:hAnsi="Times New Roman" w:cs="Times New Roman"/>
        </w:rPr>
        <w:t>.</w:t>
      </w:r>
    </w:p>
    <w:tbl>
      <w:tblPr>
        <w:tblStyle w:val="Kontuurtabel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207585" w:rsidRPr="00207585" w14:paraId="2D157A07" w14:textId="77777777" w:rsidTr="00B303F9">
        <w:tc>
          <w:tcPr>
            <w:tcW w:w="2972" w:type="dxa"/>
          </w:tcPr>
          <w:p w14:paraId="6FC640DC" w14:textId="1683F93B" w:rsidR="00207585" w:rsidRPr="00207585" w:rsidRDefault="00207585" w:rsidP="00EF0D8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07585">
              <w:rPr>
                <w:rFonts w:ascii="Times New Roman" w:hAnsi="Times New Roman" w:cs="Times New Roman"/>
              </w:rPr>
              <w:t>Seltsi nimi</w:t>
            </w:r>
          </w:p>
        </w:tc>
        <w:tc>
          <w:tcPr>
            <w:tcW w:w="6662" w:type="dxa"/>
          </w:tcPr>
          <w:p w14:paraId="23B3356E" w14:textId="7CD3F4EA" w:rsidR="00207585" w:rsidRPr="00207585" w:rsidRDefault="00207585" w:rsidP="0020758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7585" w:rsidRPr="00207585" w14:paraId="09E807BF" w14:textId="77777777" w:rsidTr="00B303F9">
        <w:tc>
          <w:tcPr>
            <w:tcW w:w="2972" w:type="dxa"/>
          </w:tcPr>
          <w:p w14:paraId="2BF739CF" w14:textId="5FFD0753" w:rsidR="00207585" w:rsidRPr="00207585" w:rsidRDefault="00207585" w:rsidP="00EF0D8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07585">
              <w:rPr>
                <w:rFonts w:ascii="Times New Roman" w:hAnsi="Times New Roman" w:cs="Times New Roman"/>
              </w:rPr>
              <w:t>Seltsi liikmete arv</w:t>
            </w:r>
          </w:p>
        </w:tc>
        <w:tc>
          <w:tcPr>
            <w:tcW w:w="6662" w:type="dxa"/>
          </w:tcPr>
          <w:p w14:paraId="467176D1" w14:textId="77777777" w:rsidR="00207585" w:rsidRPr="00207585" w:rsidRDefault="00207585" w:rsidP="0020758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07585" w:rsidRPr="00207585" w14:paraId="32D616F4" w14:textId="77777777" w:rsidTr="00B303F9">
        <w:tc>
          <w:tcPr>
            <w:tcW w:w="2972" w:type="dxa"/>
          </w:tcPr>
          <w:p w14:paraId="257DD95E" w14:textId="090EF284" w:rsidR="00207585" w:rsidRPr="00207585" w:rsidRDefault="00207585" w:rsidP="00EF0D8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07585">
              <w:rPr>
                <w:rFonts w:ascii="Times New Roman" w:hAnsi="Times New Roman" w:cs="Times New Roman"/>
              </w:rPr>
              <w:t>Seltsi kontakt</w:t>
            </w:r>
            <w:r w:rsidR="00B303F9">
              <w:rPr>
                <w:rFonts w:ascii="Times New Roman" w:hAnsi="Times New Roman" w:cs="Times New Roman"/>
              </w:rPr>
              <w:t xml:space="preserve"> (nimi, e-posti aadress, telefon)</w:t>
            </w:r>
          </w:p>
        </w:tc>
        <w:tc>
          <w:tcPr>
            <w:tcW w:w="6662" w:type="dxa"/>
          </w:tcPr>
          <w:p w14:paraId="6808C0B7" w14:textId="77777777" w:rsidR="00207585" w:rsidRPr="00207585" w:rsidRDefault="00207585" w:rsidP="0020758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9775A" w:rsidRPr="00207585" w14:paraId="447A370D" w14:textId="77777777" w:rsidTr="00B303F9">
        <w:tc>
          <w:tcPr>
            <w:tcW w:w="2972" w:type="dxa"/>
          </w:tcPr>
          <w:p w14:paraId="2440E46D" w14:textId="1D7A72FE" w:rsidR="0039775A" w:rsidRDefault="0039775A" w:rsidP="00EF0D8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tsi aastakoosoleku toimumise aeg</w:t>
            </w:r>
          </w:p>
        </w:tc>
        <w:tc>
          <w:tcPr>
            <w:tcW w:w="6662" w:type="dxa"/>
          </w:tcPr>
          <w:p w14:paraId="68880023" w14:textId="77777777" w:rsidR="0039775A" w:rsidRPr="00042589" w:rsidRDefault="0039775A" w:rsidP="0020758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4878" w:rsidRPr="00207585" w14:paraId="74485B28" w14:textId="77777777" w:rsidTr="00B303F9">
        <w:tc>
          <w:tcPr>
            <w:tcW w:w="2972" w:type="dxa"/>
          </w:tcPr>
          <w:p w14:paraId="163560D0" w14:textId="7D9A4739" w:rsidR="00FD4878" w:rsidRDefault="00FD4878" w:rsidP="00EF0D8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tav summa</w:t>
            </w:r>
            <w:r w:rsidR="00B303F9">
              <w:rPr>
                <w:rFonts w:ascii="Times New Roman" w:hAnsi="Times New Roman" w:cs="Times New Roman"/>
              </w:rPr>
              <w:t xml:space="preserve"> </w:t>
            </w:r>
            <w:r w:rsidR="00734D29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, eurodes</w:t>
            </w:r>
            <w:r w:rsidR="00B30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</w:tcPr>
          <w:p w14:paraId="18CFBB12" w14:textId="77777777" w:rsidR="00FD4878" w:rsidRPr="00042589" w:rsidRDefault="00FD4878" w:rsidP="0020758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7585" w:rsidRPr="00207585" w14:paraId="183B6783" w14:textId="77777777" w:rsidTr="00B303F9">
        <w:tc>
          <w:tcPr>
            <w:tcW w:w="2972" w:type="dxa"/>
          </w:tcPr>
          <w:p w14:paraId="0E490BAF" w14:textId="22AB4474" w:rsidR="00207585" w:rsidRPr="00207585" w:rsidRDefault="00207585" w:rsidP="00EF0D8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use kuupäev</w:t>
            </w:r>
          </w:p>
        </w:tc>
        <w:tc>
          <w:tcPr>
            <w:tcW w:w="6662" w:type="dxa"/>
          </w:tcPr>
          <w:p w14:paraId="2351E7EE" w14:textId="77777777" w:rsidR="00207585" w:rsidRPr="00207585" w:rsidRDefault="00207585" w:rsidP="0020758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6E46F681" w14:textId="4B71395C" w:rsidR="00CD1EAE" w:rsidRDefault="006F49CB" w:rsidP="006F49CB">
      <w:pPr>
        <w:pBdr>
          <w:bottom w:val="single" w:sz="4" w:space="1" w:color="auto"/>
        </w:pBd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br/>
      </w:r>
      <w:r w:rsidRPr="006F49CB">
        <w:rPr>
          <w:rFonts w:ascii="Times New Roman" w:hAnsi="Times New Roman" w:cs="Times New Roman"/>
          <w:i/>
          <w:iCs/>
        </w:rPr>
        <w:t>Akadeemia saab toetada finantsiliselt seltside tegevust aastaraamatute vms koostamiseks ja ürituste korraldamiseks</w:t>
      </w:r>
      <w:r w:rsidR="000E6937">
        <w:rPr>
          <w:rFonts w:ascii="Times New Roman" w:hAnsi="Times New Roman" w:cs="Times New Roman"/>
          <w:i/>
          <w:iCs/>
        </w:rPr>
        <w:t xml:space="preserve"> (v.a toitlustamine)</w:t>
      </w:r>
      <w:r w:rsidRPr="006F49CB">
        <w:rPr>
          <w:rFonts w:ascii="Times New Roman" w:hAnsi="Times New Roman" w:cs="Times New Roman"/>
          <w:i/>
          <w:iCs/>
        </w:rPr>
        <w:t xml:space="preserve">. TA juhatuse otsusega 12.3.2024, protokollis nr. 2 §11 on sätestatud, et kuni 1000 (üks tuhat) euro suurust toetust aastas määratakse põhjendatud vajadusel peasekretäri korraldusega vastava taotluse alusel. </w:t>
      </w:r>
    </w:p>
    <w:p w14:paraId="1F0877D6" w14:textId="6A987F06" w:rsidR="00CD1EAE" w:rsidRDefault="006F49CB" w:rsidP="006F49CB">
      <w:pPr>
        <w:pBdr>
          <w:bottom w:val="single" w:sz="4" w:space="1" w:color="auto"/>
        </w:pBdr>
        <w:rPr>
          <w:rFonts w:ascii="Times New Roman" w:hAnsi="Times New Roman" w:cs="Times New Roman"/>
          <w:i/>
          <w:iCs/>
        </w:rPr>
      </w:pPr>
      <w:r w:rsidRPr="00CD1EAE">
        <w:rPr>
          <w:rFonts w:ascii="Times New Roman" w:hAnsi="Times New Roman" w:cs="Times New Roman"/>
          <w:b/>
          <w:bCs/>
          <w:i/>
          <w:iCs/>
        </w:rPr>
        <w:t>Aruanne</w:t>
      </w:r>
      <w:r w:rsidRPr="006F49CB">
        <w:rPr>
          <w:rFonts w:ascii="Times New Roman" w:hAnsi="Times New Roman" w:cs="Times New Roman"/>
          <w:i/>
          <w:iCs/>
        </w:rPr>
        <w:t xml:space="preserve"> raha kasutuse kohta tuleb esitada peale ürituse </w:t>
      </w:r>
      <w:r w:rsidR="00955E6A">
        <w:rPr>
          <w:rFonts w:ascii="Times New Roman" w:hAnsi="Times New Roman" w:cs="Times New Roman"/>
          <w:i/>
          <w:iCs/>
        </w:rPr>
        <w:t xml:space="preserve">toimumist </w:t>
      </w:r>
      <w:r w:rsidRPr="006F49CB">
        <w:rPr>
          <w:rFonts w:ascii="Times New Roman" w:hAnsi="Times New Roman" w:cs="Times New Roman"/>
          <w:i/>
          <w:iCs/>
        </w:rPr>
        <w:t xml:space="preserve">või aastaraamatu vms väljaandmist poole aasta jooksul </w:t>
      </w:r>
      <w:r w:rsidR="00CD1EAE">
        <w:rPr>
          <w:rFonts w:ascii="Times New Roman" w:hAnsi="Times New Roman" w:cs="Times New Roman"/>
          <w:i/>
          <w:iCs/>
        </w:rPr>
        <w:t>aadressile akadeemia@akadeemia.ee</w:t>
      </w:r>
      <w:r w:rsidRPr="006F49CB">
        <w:rPr>
          <w:rFonts w:ascii="Times New Roman" w:hAnsi="Times New Roman" w:cs="Times New Roman"/>
          <w:i/>
          <w:iCs/>
        </w:rPr>
        <w:t xml:space="preserve">. </w:t>
      </w:r>
    </w:p>
    <w:p w14:paraId="76A9AB5D" w14:textId="17A39A7E" w:rsidR="006F49CB" w:rsidRPr="00CD1EAE" w:rsidRDefault="003F6F8B" w:rsidP="006F49CB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i/>
          <w:iCs/>
        </w:rPr>
      </w:pPr>
      <w:r w:rsidRPr="00CD1EAE">
        <w:rPr>
          <w:rFonts w:ascii="Times New Roman" w:hAnsi="Times New Roman" w:cs="Times New Roman"/>
          <w:b/>
          <w:bCs/>
          <w:i/>
          <w:iCs/>
        </w:rPr>
        <w:t>Taotlus</w:t>
      </w:r>
      <w:r w:rsidR="00DF3F97" w:rsidRPr="00CD1EAE">
        <w:rPr>
          <w:rFonts w:ascii="Times New Roman" w:hAnsi="Times New Roman" w:cs="Times New Roman"/>
          <w:b/>
          <w:bCs/>
          <w:i/>
          <w:iCs/>
        </w:rPr>
        <w:t>t</w:t>
      </w:r>
      <w:r w:rsidRPr="00CD1EAE">
        <w:rPr>
          <w:rFonts w:ascii="Times New Roman" w:hAnsi="Times New Roman" w:cs="Times New Roman"/>
          <w:b/>
          <w:bCs/>
          <w:i/>
          <w:iCs/>
        </w:rPr>
        <w:t>e</w:t>
      </w:r>
      <w:r w:rsidR="00002B1D" w:rsidRPr="00CD1EAE">
        <w:rPr>
          <w:rFonts w:ascii="Times New Roman" w:hAnsi="Times New Roman" w:cs="Times New Roman"/>
          <w:b/>
          <w:bCs/>
          <w:i/>
          <w:iCs/>
        </w:rPr>
        <w:t xml:space="preserve"> menetlemise tähtaeg on 6. mai</w:t>
      </w:r>
      <w:r w:rsidR="00DF3F97" w:rsidRPr="00CD1EAE">
        <w:rPr>
          <w:rFonts w:ascii="Times New Roman" w:hAnsi="Times New Roman" w:cs="Times New Roman"/>
          <w:b/>
          <w:bCs/>
          <w:i/>
          <w:iCs/>
        </w:rPr>
        <w:t xml:space="preserve"> 2026.</w:t>
      </w:r>
    </w:p>
    <w:p w14:paraId="5C230F49" w14:textId="5ACBA96B" w:rsidR="001300EE" w:rsidRPr="006F49CB" w:rsidRDefault="001300EE" w:rsidP="006F49CB">
      <w:pPr>
        <w:pBdr>
          <w:bottom w:val="single" w:sz="4" w:space="1" w:color="auto"/>
        </w:pBd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 Seoses pingelise TA eelarvega 2026. aastal üle 1000-euroseid toetusi ei määrata.</w:t>
      </w:r>
    </w:p>
    <w:p w14:paraId="0AF7F4EA" w14:textId="02D5B34C" w:rsidR="0069118C" w:rsidRPr="0039775A" w:rsidRDefault="00B303F9" w:rsidP="00207585">
      <w:pPr>
        <w:rPr>
          <w:rFonts w:ascii="Times New Roman" w:hAnsi="Times New Roman" w:cs="Times New Roman"/>
        </w:rPr>
      </w:pPr>
      <w:r w:rsidRPr="0039775A">
        <w:rPr>
          <w:rFonts w:ascii="Times New Roman" w:hAnsi="Times New Roman" w:cs="Times New Roman"/>
        </w:rPr>
        <w:t xml:space="preserve">Palume põhjendada, </w:t>
      </w:r>
      <w:r w:rsidR="0039775A">
        <w:rPr>
          <w:rFonts w:ascii="Times New Roman" w:hAnsi="Times New Roman" w:cs="Times New Roman"/>
        </w:rPr>
        <w:t>mille jaoks</w:t>
      </w:r>
      <w:r w:rsidR="00C46490" w:rsidRPr="0039775A">
        <w:rPr>
          <w:rFonts w:ascii="Times New Roman" w:hAnsi="Times New Roman" w:cs="Times New Roman"/>
        </w:rPr>
        <w:t xml:space="preserve"> </w:t>
      </w:r>
      <w:r w:rsidR="0069118C" w:rsidRPr="0039775A">
        <w:rPr>
          <w:rFonts w:ascii="Times New Roman" w:hAnsi="Times New Roman" w:cs="Times New Roman"/>
        </w:rPr>
        <w:t>ja millisteks kuludeks taotletakse tegevu</w:t>
      </w:r>
      <w:r w:rsidR="000F2C2C" w:rsidRPr="0039775A">
        <w:rPr>
          <w:rFonts w:ascii="Times New Roman" w:hAnsi="Times New Roman" w:cs="Times New Roman"/>
        </w:rPr>
        <w:t>s</w:t>
      </w:r>
      <w:r w:rsidR="0069118C" w:rsidRPr="0039775A">
        <w:rPr>
          <w:rFonts w:ascii="Times New Roman" w:hAnsi="Times New Roman" w:cs="Times New Roman"/>
        </w:rPr>
        <w:t>toetust</w:t>
      </w:r>
      <w:r w:rsidR="00723F34" w:rsidRPr="0039775A">
        <w:rPr>
          <w:rFonts w:ascii="Times New Roman" w:hAnsi="Times New Roman" w:cs="Times New Roman"/>
        </w:rPr>
        <w:t>:</w:t>
      </w:r>
    </w:p>
    <w:p w14:paraId="513EC028" w14:textId="77777777" w:rsidR="0039775A" w:rsidRDefault="0039775A" w:rsidP="00207585">
      <w:pPr>
        <w:rPr>
          <w:rFonts w:ascii="Times New Roman" w:hAnsi="Times New Roman" w:cs="Times New Roman"/>
        </w:rPr>
      </w:pPr>
    </w:p>
    <w:p w14:paraId="7F01CA28" w14:textId="1E58B873" w:rsidR="0039775A" w:rsidRPr="0039775A" w:rsidRDefault="00CD1EAE" w:rsidP="00207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1F4E8C" w14:textId="77777777" w:rsidR="0039775A" w:rsidRDefault="0039775A">
      <w:pPr>
        <w:rPr>
          <w:rFonts w:ascii="Times New Roman" w:hAnsi="Times New Roman" w:cs="Times New Roman"/>
          <w:b/>
          <w:bCs/>
        </w:rPr>
      </w:pPr>
    </w:p>
    <w:p w14:paraId="47CEDACC" w14:textId="77777777" w:rsidR="000E6937" w:rsidRPr="0039775A" w:rsidRDefault="000E6937">
      <w:pPr>
        <w:rPr>
          <w:rFonts w:ascii="Times New Roman" w:hAnsi="Times New Roman" w:cs="Times New Roman"/>
        </w:rPr>
      </w:pPr>
    </w:p>
    <w:p w14:paraId="55CDCD28" w14:textId="296E6691" w:rsidR="0039775A" w:rsidRPr="0039775A" w:rsidRDefault="0039775A">
      <w:pPr>
        <w:rPr>
          <w:rFonts w:ascii="Times New Roman" w:hAnsi="Times New Roman" w:cs="Times New Roman"/>
        </w:rPr>
      </w:pPr>
      <w:r w:rsidRPr="0039775A">
        <w:rPr>
          <w:rFonts w:ascii="Times New Roman" w:hAnsi="Times New Roman" w:cs="Times New Roman"/>
        </w:rPr>
        <w:t xml:space="preserve">Küsimuste korral palume pöörduda akadeemia kontaktisiku poole: </w:t>
      </w:r>
    </w:p>
    <w:p w14:paraId="455043FC" w14:textId="788EC198" w:rsidR="0039775A" w:rsidRPr="0039775A" w:rsidRDefault="0039775A">
      <w:pPr>
        <w:rPr>
          <w:rFonts w:ascii="Times New Roman" w:hAnsi="Times New Roman" w:cs="Times New Roman"/>
        </w:rPr>
      </w:pPr>
      <w:r w:rsidRPr="0039775A">
        <w:rPr>
          <w:rFonts w:ascii="Times New Roman" w:hAnsi="Times New Roman" w:cs="Times New Roman"/>
        </w:rPr>
        <w:t>Ülle Sirk</w:t>
      </w:r>
      <w:r>
        <w:rPr>
          <w:rFonts w:ascii="Times New Roman" w:hAnsi="Times New Roman" w:cs="Times New Roman"/>
        </w:rPr>
        <w:t>,</w:t>
      </w:r>
      <w:r w:rsidRPr="0039775A">
        <w:rPr>
          <w:rFonts w:ascii="Times New Roman" w:hAnsi="Times New Roman" w:cs="Times New Roman"/>
        </w:rPr>
        <w:t xml:space="preserve"> ylle.sirk@akadeemia.ee, tel 511 6987</w:t>
      </w:r>
    </w:p>
    <w:p w14:paraId="28BE7D5B" w14:textId="77777777" w:rsidR="0039775A" w:rsidRDefault="0039775A">
      <w:pPr>
        <w:rPr>
          <w:rFonts w:ascii="Times New Roman" w:hAnsi="Times New Roman" w:cs="Times New Roman"/>
          <w:b/>
          <w:bCs/>
        </w:rPr>
      </w:pPr>
    </w:p>
    <w:p w14:paraId="3E7C1654" w14:textId="1B3E1B4D" w:rsidR="005E6917" w:rsidRDefault="005E6917"/>
    <w:sectPr w:rsidR="005E6917" w:rsidSect="0039775A">
      <w:pgSz w:w="11906" w:h="16838"/>
      <w:pgMar w:top="113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D591F"/>
    <w:multiLevelType w:val="hybridMultilevel"/>
    <w:tmpl w:val="137CF742"/>
    <w:lvl w:ilvl="0" w:tplc="4AF635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06E74"/>
    <w:multiLevelType w:val="hybridMultilevel"/>
    <w:tmpl w:val="ECBA38D0"/>
    <w:lvl w:ilvl="0" w:tplc="7AACAB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311944">
    <w:abstractNumId w:val="1"/>
  </w:num>
  <w:num w:numId="2" w16cid:durableId="26053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85"/>
    <w:rsid w:val="00002B1D"/>
    <w:rsid w:val="00021487"/>
    <w:rsid w:val="00042589"/>
    <w:rsid w:val="000708A6"/>
    <w:rsid w:val="00080181"/>
    <w:rsid w:val="000D1219"/>
    <w:rsid w:val="000D67B0"/>
    <w:rsid w:val="000E6937"/>
    <w:rsid w:val="000F2C2C"/>
    <w:rsid w:val="001037B2"/>
    <w:rsid w:val="001230F3"/>
    <w:rsid w:val="001300EE"/>
    <w:rsid w:val="00182510"/>
    <w:rsid w:val="001D0A40"/>
    <w:rsid w:val="001D396D"/>
    <w:rsid w:val="00207585"/>
    <w:rsid w:val="002244A2"/>
    <w:rsid w:val="00237B44"/>
    <w:rsid w:val="00270DB1"/>
    <w:rsid w:val="00272999"/>
    <w:rsid w:val="00275BD6"/>
    <w:rsid w:val="002A359E"/>
    <w:rsid w:val="002E6319"/>
    <w:rsid w:val="0035591D"/>
    <w:rsid w:val="0036043B"/>
    <w:rsid w:val="0039775A"/>
    <w:rsid w:val="003B4F45"/>
    <w:rsid w:val="003C1104"/>
    <w:rsid w:val="003F6F8B"/>
    <w:rsid w:val="00402973"/>
    <w:rsid w:val="004559B9"/>
    <w:rsid w:val="00462CB5"/>
    <w:rsid w:val="004F574B"/>
    <w:rsid w:val="00525FDF"/>
    <w:rsid w:val="0054547E"/>
    <w:rsid w:val="005513E4"/>
    <w:rsid w:val="00552DDD"/>
    <w:rsid w:val="00575DE0"/>
    <w:rsid w:val="0058577A"/>
    <w:rsid w:val="00595D26"/>
    <w:rsid w:val="005B027C"/>
    <w:rsid w:val="005E6917"/>
    <w:rsid w:val="00634E44"/>
    <w:rsid w:val="0064633F"/>
    <w:rsid w:val="00660545"/>
    <w:rsid w:val="006766C9"/>
    <w:rsid w:val="0069118C"/>
    <w:rsid w:val="006F0DDB"/>
    <w:rsid w:val="006F49CB"/>
    <w:rsid w:val="007156B2"/>
    <w:rsid w:val="00723F34"/>
    <w:rsid w:val="007267A9"/>
    <w:rsid w:val="00731EEA"/>
    <w:rsid w:val="00734D29"/>
    <w:rsid w:val="00765FD0"/>
    <w:rsid w:val="007928BC"/>
    <w:rsid w:val="007B32D8"/>
    <w:rsid w:val="007B652A"/>
    <w:rsid w:val="007F0740"/>
    <w:rsid w:val="0080764A"/>
    <w:rsid w:val="00842FD1"/>
    <w:rsid w:val="00884B58"/>
    <w:rsid w:val="008E72CF"/>
    <w:rsid w:val="00955E6A"/>
    <w:rsid w:val="00B21746"/>
    <w:rsid w:val="00B303F9"/>
    <w:rsid w:val="00B44482"/>
    <w:rsid w:val="00B74A17"/>
    <w:rsid w:val="00B85339"/>
    <w:rsid w:val="00BA597D"/>
    <w:rsid w:val="00BF3729"/>
    <w:rsid w:val="00C378AD"/>
    <w:rsid w:val="00C46490"/>
    <w:rsid w:val="00CD1EAE"/>
    <w:rsid w:val="00D04D6E"/>
    <w:rsid w:val="00DF3F97"/>
    <w:rsid w:val="00E32152"/>
    <w:rsid w:val="00E76B8A"/>
    <w:rsid w:val="00E80F17"/>
    <w:rsid w:val="00E8314F"/>
    <w:rsid w:val="00EE352B"/>
    <w:rsid w:val="00EF0D82"/>
    <w:rsid w:val="00F54901"/>
    <w:rsid w:val="00F64D93"/>
    <w:rsid w:val="00F67188"/>
    <w:rsid w:val="00F97893"/>
    <w:rsid w:val="00FD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0ED7"/>
  <w15:chartTrackingRefBased/>
  <w15:docId w15:val="{67ACD258-4D20-41F7-9915-C6541470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2075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075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075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075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075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075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075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075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075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2075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075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075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07585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07585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07585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07585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07585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07585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075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207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075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2075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075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207585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207585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207585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075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207585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207585"/>
    <w:rPr>
      <w:b/>
      <w:bCs/>
      <w:smallCaps/>
      <w:color w:val="0F4761" w:themeColor="accent1" w:themeShade="BF"/>
      <w:spacing w:val="5"/>
    </w:rPr>
  </w:style>
  <w:style w:type="table" w:styleId="Kontuurtabel">
    <w:name w:val="Table Grid"/>
    <w:basedOn w:val="Normaaltabel"/>
    <w:uiPriority w:val="39"/>
    <w:rsid w:val="0020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EF0D82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F0D82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EF0D8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F0D8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F0D8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F0D8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F0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kadeemia@akadeemi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f8ddb-a4d0-4f26-a500-18dbfc13226f">
      <Terms xmlns="http://schemas.microsoft.com/office/infopath/2007/PartnerControls"/>
    </lcf76f155ced4ddcb4097134ff3c332f>
    <TaxCatchAll xmlns="b0bee675-1c81-4c23-b2cb-7c79a6fec4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50C7C40E9B54FA087E201B1164ADE" ma:contentTypeVersion="19" ma:contentTypeDescription="Loo uus dokument" ma:contentTypeScope="" ma:versionID="913b6e19f906d35422a76db3e87d8c37">
  <xsd:schema xmlns:xsd="http://www.w3.org/2001/XMLSchema" xmlns:xs="http://www.w3.org/2001/XMLSchema" xmlns:p="http://schemas.microsoft.com/office/2006/metadata/properties" xmlns:ns2="bc3f8ddb-a4d0-4f26-a500-18dbfc13226f" xmlns:ns3="b0bee675-1c81-4c23-b2cb-7c79a6fec487" targetNamespace="http://schemas.microsoft.com/office/2006/metadata/properties" ma:root="true" ma:fieldsID="39f23c22d84ed8d23e8a86a4848b9fc0" ns2:_="" ns3:_="">
    <xsd:import namespace="bc3f8ddb-a4d0-4f26-a500-18dbfc13226f"/>
    <xsd:import namespace="b0bee675-1c81-4c23-b2cb-7c79a6fe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8ddb-a4d0-4f26-a500-18dbfc132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1ac73f69-8b0c-46d4-b4eb-097d9e53c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ee675-1c81-4c23-b2cb-7c79a6fec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de4016-9f6e-4546-917c-61427a19e265}" ma:internalName="TaxCatchAll" ma:showField="CatchAllData" ma:web="b0bee675-1c81-4c23-b2cb-7c79a6fec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B0F32-029B-45DC-AC58-C8D29C11432A}">
  <ds:schemaRefs>
    <ds:schemaRef ds:uri="http://schemas.microsoft.com/office/2006/metadata/properties"/>
    <ds:schemaRef ds:uri="http://schemas.microsoft.com/office/infopath/2007/PartnerControls"/>
    <ds:schemaRef ds:uri="bc3f8ddb-a4d0-4f26-a500-18dbfc13226f"/>
    <ds:schemaRef ds:uri="b0bee675-1c81-4c23-b2cb-7c79a6fec487"/>
  </ds:schemaRefs>
</ds:datastoreItem>
</file>

<file path=customXml/itemProps2.xml><?xml version="1.0" encoding="utf-8"?>
<ds:datastoreItem xmlns:ds="http://schemas.openxmlformats.org/officeDocument/2006/customXml" ds:itemID="{F5740F89-FC5F-481E-A27A-950D181F2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D37D0-9FD7-431F-9D9C-96EB55378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53C6E-D2AB-4E3F-8691-99099D8DD5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Toomson</dc:creator>
  <cp:keywords/>
  <dc:description/>
  <cp:lastModifiedBy>Kristi Toomson</cp:lastModifiedBy>
  <cp:revision>3</cp:revision>
  <dcterms:created xsi:type="dcterms:W3CDTF">2026-02-18T10:21:00Z</dcterms:created>
  <dcterms:modified xsi:type="dcterms:W3CDTF">2026-04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50C7C40E9B54FA087E201B1164ADE</vt:lpwstr>
  </property>
  <property fmtid="{D5CDD505-2E9C-101B-9397-08002B2CF9AE}" pid="3" name="MediaServiceImageTags">
    <vt:lpwstr/>
  </property>
</Properties>
</file>